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AD32" w14:textId="58D94ABE" w:rsidR="007868C3" w:rsidRDefault="007868C3" w:rsidP="0057465E">
      <w:pPr>
        <w:spacing w:after="0" w:line="240" w:lineRule="auto"/>
      </w:pPr>
    </w:p>
    <w:tbl>
      <w:tblPr>
        <w:tblStyle w:val="TableGrid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2865"/>
      </w:tblGrid>
      <w:tr w:rsidR="0057465E" w14:paraId="52B5B520" w14:textId="77777777" w:rsidTr="00C359DA">
        <w:tc>
          <w:tcPr>
            <w:tcW w:w="12865" w:type="dxa"/>
            <w:shd w:val="clear" w:color="auto" w:fill="595959" w:themeFill="text1" w:themeFillTint="A6"/>
          </w:tcPr>
          <w:p w14:paraId="05250E27" w14:textId="674C22E8" w:rsidR="0057465E" w:rsidRPr="005E7010" w:rsidRDefault="002F01BF" w:rsidP="0057465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ABRICATOR</w:t>
            </w:r>
            <w:r w:rsidR="005C4833">
              <w:rPr>
                <w:b/>
                <w:bCs/>
                <w:color w:val="FFFFFF" w:themeColor="background1"/>
              </w:rPr>
              <w:t xml:space="preserve"> </w:t>
            </w:r>
            <w:r w:rsidR="00A67DDE">
              <w:rPr>
                <w:b/>
                <w:bCs/>
                <w:color w:val="FFFFFF" w:themeColor="background1"/>
              </w:rPr>
              <w:t>SPONSOR</w:t>
            </w:r>
            <w:r w:rsidR="005E2318">
              <w:rPr>
                <w:b/>
                <w:bCs/>
                <w:color w:val="FFFFFF" w:themeColor="background1"/>
              </w:rPr>
              <w:t>SHIP</w:t>
            </w:r>
            <w:r w:rsidR="00D550EB">
              <w:rPr>
                <w:b/>
                <w:bCs/>
                <w:color w:val="FFFFFF" w:themeColor="background1"/>
              </w:rPr>
              <w:t xml:space="preserve"> </w:t>
            </w:r>
            <w:r w:rsidR="0057465E" w:rsidRPr="005E7010">
              <w:rPr>
                <w:b/>
                <w:bCs/>
                <w:color w:val="FFFFFF" w:themeColor="background1"/>
              </w:rPr>
              <w:t>FORM</w:t>
            </w:r>
          </w:p>
          <w:p w14:paraId="48A73C00" w14:textId="0FC18C19" w:rsidR="0057465E" w:rsidRPr="0057465E" w:rsidRDefault="00E02B2D" w:rsidP="0057465E">
            <w:pPr>
              <w:jc w:val="center"/>
            </w:pPr>
            <w:r w:rsidRPr="0057465E">
              <w:rPr>
                <w:color w:val="FFFFFF" w:themeColor="background1"/>
              </w:rPr>
              <w:t>RECOMMENDED MINIMUM PERFORMANCE STANDARD</w:t>
            </w:r>
            <w:r>
              <w:rPr>
                <w:color w:val="FFFFFF" w:themeColor="background1"/>
              </w:rPr>
              <w:t>S</w:t>
            </w:r>
            <w:r w:rsidRPr="0057465E">
              <w:rPr>
                <w:color w:val="FFFFFF" w:themeColor="background1"/>
              </w:rPr>
              <w:t xml:space="preserve"> FOR VINYL</w:t>
            </w:r>
            <w:r>
              <w:rPr>
                <w:color w:val="FFFFFF" w:themeColor="background1"/>
              </w:rPr>
              <w:t xml:space="preserve"> SWIMMING POOL LINERS</w:t>
            </w:r>
            <w:r w:rsidRPr="0057465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– IN-GROUND </w:t>
            </w:r>
            <w:r w:rsidRPr="0057465E">
              <w:rPr>
                <w:color w:val="FFFFFF" w:themeColor="background1"/>
              </w:rPr>
              <w:t xml:space="preserve">– </w:t>
            </w:r>
            <w:r>
              <w:rPr>
                <w:color w:val="FFFFFF" w:themeColor="background1"/>
              </w:rPr>
              <w:t>CFFA-P-101</w:t>
            </w:r>
            <w:r w:rsidR="000E291D">
              <w:rPr>
                <w:color w:val="FFFFFF" w:themeColor="background1"/>
              </w:rPr>
              <w:t>H</w:t>
            </w:r>
            <w:r>
              <w:rPr>
                <w:color w:val="FFFFFF" w:themeColor="background1"/>
              </w:rPr>
              <w:t xml:space="preserve"> DECEMBER 202</w:t>
            </w:r>
            <w:r w:rsidR="000E291D">
              <w:rPr>
                <w:color w:val="FFFFFF" w:themeColor="background1"/>
              </w:rPr>
              <w:t>3</w:t>
            </w:r>
          </w:p>
        </w:tc>
      </w:tr>
    </w:tbl>
    <w:p w14:paraId="29614034" w14:textId="12E8CC28" w:rsidR="0057465E" w:rsidRPr="0057465E" w:rsidRDefault="0057465E" w:rsidP="0057465E">
      <w:pPr>
        <w:spacing w:after="0" w:line="240" w:lineRule="auto"/>
        <w:jc w:val="center"/>
        <w:rPr>
          <w:i/>
          <w:iCs/>
        </w:rPr>
      </w:pPr>
    </w:p>
    <w:p w14:paraId="05F5E351" w14:textId="077A80ED" w:rsidR="0057465E" w:rsidRPr="00C8436A" w:rsidRDefault="005C4833" w:rsidP="0057465E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This form must be completed by </w:t>
      </w:r>
      <w:r w:rsidR="001A58D8">
        <w:rPr>
          <w:rFonts w:cstheme="minorHAnsi"/>
          <w:i/>
          <w:iCs/>
        </w:rPr>
        <w:t xml:space="preserve">a </w:t>
      </w:r>
      <w:r w:rsidR="00E02B2D">
        <w:rPr>
          <w:rFonts w:cstheme="minorHAnsi"/>
          <w:i/>
          <w:iCs/>
        </w:rPr>
        <w:t>fabricator</w:t>
      </w:r>
      <w:r w:rsidR="001A58D8">
        <w:rPr>
          <w:rFonts w:cstheme="minorHAnsi"/>
          <w:i/>
          <w:iCs/>
        </w:rPr>
        <w:t xml:space="preserve"> that</w:t>
      </w:r>
      <w:r>
        <w:rPr>
          <w:rFonts w:cstheme="minorHAnsi"/>
          <w:i/>
          <w:iCs/>
        </w:rPr>
        <w:t xml:space="preserve"> intend</w:t>
      </w:r>
      <w:r w:rsidR="00684EFD">
        <w:rPr>
          <w:rFonts w:cstheme="minorHAnsi"/>
          <w:i/>
          <w:iCs/>
        </w:rPr>
        <w:t>s</w:t>
      </w:r>
      <w:r>
        <w:rPr>
          <w:rFonts w:cstheme="minorHAnsi"/>
          <w:i/>
          <w:iCs/>
        </w:rPr>
        <w:t xml:space="preserve"> </w:t>
      </w:r>
      <w:r w:rsidR="00E43B20">
        <w:rPr>
          <w:rFonts w:cstheme="minorHAnsi"/>
          <w:i/>
          <w:iCs/>
        </w:rPr>
        <w:t xml:space="preserve">to be a sponsor of the CFFA-P-101 Certification </w:t>
      </w:r>
      <w:r w:rsidR="0060101E">
        <w:rPr>
          <w:rFonts w:cstheme="minorHAnsi"/>
          <w:i/>
          <w:iCs/>
        </w:rPr>
        <w:t>Program and</w:t>
      </w:r>
      <w:r w:rsidR="00E43B20">
        <w:rPr>
          <w:rFonts w:cstheme="minorHAnsi"/>
          <w:i/>
          <w:iCs/>
        </w:rPr>
        <w:t xml:space="preserve"> </w:t>
      </w:r>
      <w:r w:rsidR="00D550EB">
        <w:rPr>
          <w:rFonts w:cstheme="minorHAnsi"/>
          <w:i/>
          <w:iCs/>
        </w:rPr>
        <w:t>use</w:t>
      </w:r>
      <w:r>
        <w:rPr>
          <w:rFonts w:cstheme="minorHAnsi"/>
          <w:i/>
          <w:iCs/>
        </w:rPr>
        <w:t xml:space="preserve"> the certification mark</w:t>
      </w:r>
      <w:r w:rsidR="00D550EB">
        <w:rPr>
          <w:rFonts w:cstheme="minorHAnsi"/>
          <w:i/>
          <w:iCs/>
        </w:rPr>
        <w:t xml:space="preserve"> in connection with </w:t>
      </w:r>
      <w:r w:rsidR="002F3359">
        <w:rPr>
          <w:rFonts w:cstheme="minorHAnsi"/>
          <w:i/>
          <w:iCs/>
        </w:rPr>
        <w:t>any product sourced</w:t>
      </w:r>
      <w:r w:rsidR="00D245DD">
        <w:rPr>
          <w:rFonts w:cstheme="minorHAnsi"/>
          <w:i/>
          <w:iCs/>
        </w:rPr>
        <w:t xml:space="preserve"> from </w:t>
      </w:r>
      <w:r w:rsidR="002271C5">
        <w:rPr>
          <w:rFonts w:cstheme="minorHAnsi"/>
          <w:i/>
          <w:iCs/>
        </w:rPr>
        <w:t>by</w:t>
      </w:r>
      <w:r w:rsidR="00D550EB">
        <w:rPr>
          <w:rFonts w:cstheme="minorHAnsi"/>
          <w:i/>
          <w:iCs/>
        </w:rPr>
        <w:t xml:space="preserve"> </w:t>
      </w:r>
      <w:r w:rsidR="00D550EB" w:rsidRPr="00C8436A">
        <w:rPr>
          <w:rFonts w:cstheme="minorHAnsi"/>
          <w:i/>
          <w:iCs/>
        </w:rPr>
        <w:t xml:space="preserve">a manufacturer </w:t>
      </w:r>
      <w:r w:rsidR="002F3359">
        <w:rPr>
          <w:rFonts w:cstheme="minorHAnsi"/>
          <w:i/>
          <w:iCs/>
        </w:rPr>
        <w:t xml:space="preserve">that </w:t>
      </w:r>
      <w:r w:rsidR="00701B15">
        <w:rPr>
          <w:rFonts w:cstheme="minorHAnsi"/>
          <w:i/>
          <w:iCs/>
        </w:rPr>
        <w:t>has</w:t>
      </w:r>
      <w:r w:rsidR="002F3359">
        <w:rPr>
          <w:rFonts w:cstheme="minorHAnsi"/>
          <w:i/>
          <w:iCs/>
        </w:rPr>
        <w:t xml:space="preserve"> self-certif</w:t>
      </w:r>
      <w:r w:rsidR="00701B15">
        <w:rPr>
          <w:rFonts w:cstheme="minorHAnsi"/>
          <w:i/>
          <w:iCs/>
        </w:rPr>
        <w:t>ied</w:t>
      </w:r>
      <w:r w:rsidR="002F3359">
        <w:rPr>
          <w:rFonts w:cstheme="minorHAnsi"/>
          <w:i/>
          <w:iCs/>
        </w:rPr>
        <w:t xml:space="preserve"> the product</w:t>
      </w:r>
      <w:r w:rsidR="0060101E">
        <w:rPr>
          <w:rFonts w:cstheme="minorHAnsi"/>
          <w:i/>
          <w:iCs/>
        </w:rPr>
        <w:t>(s)</w:t>
      </w:r>
      <w:r w:rsidR="002F3359">
        <w:rPr>
          <w:rFonts w:cstheme="minorHAnsi"/>
          <w:i/>
          <w:iCs/>
        </w:rPr>
        <w:t xml:space="preserve"> under </w:t>
      </w:r>
      <w:r>
        <w:rPr>
          <w:rFonts w:cstheme="minorHAnsi"/>
          <w:i/>
          <w:iCs/>
        </w:rPr>
        <w:t>CFFA-</w:t>
      </w:r>
      <w:r w:rsidR="00E02B2D">
        <w:rPr>
          <w:rFonts w:cstheme="minorHAnsi"/>
          <w:i/>
          <w:iCs/>
        </w:rPr>
        <w:t>P</w:t>
      </w:r>
      <w:r>
        <w:rPr>
          <w:rFonts w:cstheme="minorHAnsi"/>
          <w:i/>
          <w:iCs/>
        </w:rPr>
        <w:t>-</w:t>
      </w:r>
      <w:r w:rsidR="00E02B2D">
        <w:rPr>
          <w:rFonts w:cstheme="minorHAnsi"/>
          <w:i/>
          <w:iCs/>
        </w:rPr>
        <w:t>1</w:t>
      </w:r>
      <w:r>
        <w:rPr>
          <w:rFonts w:cstheme="minorHAnsi"/>
          <w:i/>
          <w:iCs/>
        </w:rPr>
        <w:t>01</w:t>
      </w:r>
      <w:r w:rsidR="00E43B20">
        <w:rPr>
          <w:rFonts w:cstheme="minorHAnsi"/>
          <w:i/>
          <w:iCs/>
        </w:rPr>
        <w:t>.</w:t>
      </w:r>
      <w:r w:rsidR="002F3359">
        <w:rPr>
          <w:rFonts w:cstheme="minorHAnsi"/>
          <w:i/>
          <w:iCs/>
        </w:rPr>
        <w:t xml:space="preserve"> </w:t>
      </w:r>
    </w:p>
    <w:p w14:paraId="41A352D5" w14:textId="77777777" w:rsidR="00C8436A" w:rsidRDefault="00C8436A" w:rsidP="0057465E">
      <w:pPr>
        <w:spacing w:after="0" w:line="240" w:lineRule="auto"/>
        <w:rPr>
          <w:rFonts w:cstheme="minorHAnsi"/>
          <w:i/>
          <w:iCs/>
        </w:rPr>
      </w:pPr>
    </w:p>
    <w:p w14:paraId="38D2CF3E" w14:textId="6FF33C91" w:rsidR="0057465E" w:rsidRDefault="00817691" w:rsidP="0057465E">
      <w:pPr>
        <w:spacing w:after="0" w:line="240" w:lineRule="auto"/>
      </w:pPr>
      <w:r>
        <w:t>Fabricator</w:t>
      </w:r>
      <w:r w:rsidR="00D550EB">
        <w:t xml:space="preserve"> </w:t>
      </w:r>
      <w:r w:rsidR="0057465E">
        <w:t>Company Name:</w:t>
      </w:r>
      <w:r w:rsidR="00FA3482">
        <w:t xml:space="preserve">  </w:t>
      </w:r>
      <w:r w:rsidR="00654671" w:rsidRPr="001634C3">
        <w:fldChar w:fldCharType="begin">
          <w:ffData>
            <w:name w:val="Text1"/>
            <w:enabled/>
            <w:calcOnExit w:val="0"/>
            <w:textInput/>
          </w:ffData>
        </w:fldChar>
      </w:r>
      <w:r w:rsidR="00654671" w:rsidRPr="001634C3">
        <w:instrText xml:space="preserve"> FORMTEXT </w:instrText>
      </w:r>
      <w:r w:rsidR="00654671" w:rsidRPr="001634C3">
        <w:fldChar w:fldCharType="separate"/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fldChar w:fldCharType="end"/>
      </w:r>
      <w:r w:rsidR="00FA3482">
        <w:t xml:space="preserve">   </w:t>
      </w:r>
    </w:p>
    <w:p w14:paraId="390C52F8" w14:textId="7AACFB58" w:rsidR="0057465E" w:rsidRDefault="0057465E" w:rsidP="0057465E">
      <w:pPr>
        <w:spacing w:after="0" w:line="240" w:lineRule="auto"/>
      </w:pPr>
      <w:r>
        <w:t>Address:</w:t>
      </w:r>
      <w:r w:rsidR="00FA3482">
        <w:t xml:space="preserve">  </w:t>
      </w:r>
      <w:r w:rsidR="00654671" w:rsidRPr="001634C3">
        <w:fldChar w:fldCharType="begin">
          <w:ffData>
            <w:name w:val="Text1"/>
            <w:enabled/>
            <w:calcOnExit w:val="0"/>
            <w:textInput/>
          </w:ffData>
        </w:fldChar>
      </w:r>
      <w:r w:rsidR="00654671" w:rsidRPr="001634C3">
        <w:instrText xml:space="preserve"> FORMTEXT </w:instrText>
      </w:r>
      <w:r w:rsidR="00654671" w:rsidRPr="001634C3">
        <w:fldChar w:fldCharType="separate"/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fldChar w:fldCharType="end"/>
      </w:r>
      <w:r w:rsidR="00FA3482">
        <w:t xml:space="preserve">   </w:t>
      </w:r>
    </w:p>
    <w:p w14:paraId="54A0F21E" w14:textId="78BE9AD4" w:rsidR="0057465E" w:rsidRDefault="0057465E" w:rsidP="0057465E">
      <w:pPr>
        <w:spacing w:after="0" w:line="240" w:lineRule="auto"/>
      </w:pPr>
      <w:r>
        <w:t>City, State, Zip:</w:t>
      </w:r>
      <w:r w:rsidR="00FA3482">
        <w:t xml:space="preserve">  </w:t>
      </w:r>
      <w:r w:rsidR="00654671" w:rsidRPr="001634C3">
        <w:fldChar w:fldCharType="begin">
          <w:ffData>
            <w:name w:val="Text1"/>
            <w:enabled/>
            <w:calcOnExit w:val="0"/>
            <w:textInput/>
          </w:ffData>
        </w:fldChar>
      </w:r>
      <w:r w:rsidR="00654671" w:rsidRPr="001634C3">
        <w:instrText xml:space="preserve"> FORMTEXT </w:instrText>
      </w:r>
      <w:r w:rsidR="00654671" w:rsidRPr="001634C3">
        <w:fldChar w:fldCharType="separate"/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fldChar w:fldCharType="end"/>
      </w:r>
      <w:r w:rsidR="00FA3482">
        <w:t xml:space="preserve">   </w:t>
      </w:r>
    </w:p>
    <w:p w14:paraId="75BC2CC9" w14:textId="17377F4A" w:rsidR="0057465E" w:rsidRDefault="0057465E" w:rsidP="0057465E">
      <w:pPr>
        <w:spacing w:after="0" w:line="240" w:lineRule="auto"/>
      </w:pPr>
      <w:r>
        <w:t>Contact Name:</w:t>
      </w:r>
      <w:r w:rsidR="00FA3482">
        <w:t xml:space="preserve">  </w:t>
      </w:r>
      <w:r w:rsidR="00654671" w:rsidRPr="001634C3">
        <w:fldChar w:fldCharType="begin">
          <w:ffData>
            <w:name w:val="Text1"/>
            <w:enabled/>
            <w:calcOnExit w:val="0"/>
            <w:textInput/>
          </w:ffData>
        </w:fldChar>
      </w:r>
      <w:r w:rsidR="00654671" w:rsidRPr="001634C3">
        <w:instrText xml:space="preserve"> FORMTEXT </w:instrText>
      </w:r>
      <w:r w:rsidR="00654671" w:rsidRPr="001634C3">
        <w:fldChar w:fldCharType="separate"/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fldChar w:fldCharType="end"/>
      </w:r>
      <w:r w:rsidR="00FA3482">
        <w:t xml:space="preserve">   </w:t>
      </w:r>
    </w:p>
    <w:p w14:paraId="0592DDDA" w14:textId="50BBE940" w:rsidR="0057465E" w:rsidRDefault="0057465E" w:rsidP="0057465E">
      <w:pPr>
        <w:spacing w:after="0" w:line="240" w:lineRule="auto"/>
      </w:pPr>
      <w:r>
        <w:t>Contact Email Address:</w:t>
      </w:r>
      <w:r w:rsidR="00FA3482">
        <w:t xml:space="preserve">  </w:t>
      </w:r>
      <w:r w:rsidR="00654671" w:rsidRPr="001634C3">
        <w:fldChar w:fldCharType="begin">
          <w:ffData>
            <w:name w:val="Text1"/>
            <w:enabled/>
            <w:calcOnExit w:val="0"/>
            <w:textInput/>
          </w:ffData>
        </w:fldChar>
      </w:r>
      <w:r w:rsidR="00654671" w:rsidRPr="001634C3">
        <w:instrText xml:space="preserve"> FORMTEXT </w:instrText>
      </w:r>
      <w:r w:rsidR="00654671" w:rsidRPr="001634C3">
        <w:fldChar w:fldCharType="separate"/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fldChar w:fldCharType="end"/>
      </w:r>
      <w:r w:rsidR="00FA3482">
        <w:t xml:space="preserve">   </w:t>
      </w:r>
    </w:p>
    <w:p w14:paraId="67D2055E" w14:textId="43BC0CB6" w:rsidR="0057465E" w:rsidRDefault="0057465E" w:rsidP="0057465E">
      <w:pPr>
        <w:spacing w:after="0" w:line="240" w:lineRule="auto"/>
      </w:pPr>
      <w:r>
        <w:t>Phone Number:</w:t>
      </w:r>
      <w:r w:rsidR="00FA3482">
        <w:t xml:space="preserve">  </w:t>
      </w:r>
      <w:r w:rsidR="00654671" w:rsidRPr="001634C3">
        <w:fldChar w:fldCharType="begin">
          <w:ffData>
            <w:name w:val="Text1"/>
            <w:enabled/>
            <w:calcOnExit w:val="0"/>
            <w:textInput/>
          </w:ffData>
        </w:fldChar>
      </w:r>
      <w:r w:rsidR="00654671" w:rsidRPr="001634C3">
        <w:instrText xml:space="preserve"> FORMTEXT </w:instrText>
      </w:r>
      <w:r w:rsidR="00654671" w:rsidRPr="001634C3">
        <w:fldChar w:fldCharType="separate"/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fldChar w:fldCharType="end"/>
      </w:r>
      <w:r w:rsidR="00FA3482">
        <w:t xml:space="preserve">   </w:t>
      </w:r>
    </w:p>
    <w:p w14:paraId="01474902" w14:textId="77777777" w:rsidR="0057465E" w:rsidRDefault="0057465E" w:rsidP="0057465E">
      <w:pPr>
        <w:spacing w:after="0" w:line="240" w:lineRule="auto"/>
      </w:pPr>
    </w:p>
    <w:p w14:paraId="08BFA5A1" w14:textId="77777777" w:rsidR="002B7453" w:rsidRDefault="002B7453" w:rsidP="002B7453">
      <w:pPr>
        <w:spacing w:after="0" w:line="240" w:lineRule="auto"/>
        <w:rPr>
          <w:b/>
          <w:bCs/>
        </w:rPr>
      </w:pPr>
      <w:r>
        <w:rPr>
          <w:b/>
          <w:bCs/>
        </w:rPr>
        <w:t>LICENSED</w:t>
      </w:r>
      <w:r w:rsidRPr="00C359DA">
        <w:rPr>
          <w:b/>
          <w:bCs/>
        </w:rPr>
        <w:t xml:space="preserve"> PRODUCT LISTING:</w:t>
      </w:r>
    </w:p>
    <w:p w14:paraId="3B41C544" w14:textId="77777777" w:rsidR="002B7453" w:rsidRPr="00A743B1" w:rsidRDefault="002B7453" w:rsidP="002B7453">
      <w:pPr>
        <w:spacing w:after="0" w:line="240" w:lineRule="auto"/>
        <w:rPr>
          <w:bCs/>
        </w:rPr>
      </w:pPr>
      <w:r>
        <w:rPr>
          <w:bCs/>
        </w:rPr>
        <w:t>Fabricator</w:t>
      </w:r>
      <w:r w:rsidRPr="0026564A">
        <w:rPr>
          <w:bCs/>
        </w:rPr>
        <w:t xml:space="preserve"> intends</w:t>
      </w:r>
      <w:r w:rsidRPr="00A743B1">
        <w:rPr>
          <w:bCs/>
        </w:rPr>
        <w:t xml:space="preserve"> to use the certification mark in connection with the marketing and sale of the </w:t>
      </w:r>
      <w:r>
        <w:rPr>
          <w:bCs/>
        </w:rPr>
        <w:t xml:space="preserve">following stock and made-to-order (MTO) </w:t>
      </w:r>
      <w:r w:rsidRPr="00A743B1">
        <w:rPr>
          <w:bCs/>
        </w:rPr>
        <w:t>products</w:t>
      </w:r>
      <w:r>
        <w:rPr>
          <w:bCs/>
        </w:rPr>
        <w:t xml:space="preserve">: </w:t>
      </w:r>
    </w:p>
    <w:p w14:paraId="653988E2" w14:textId="10077873" w:rsidR="002B7453" w:rsidRDefault="002B7453" w:rsidP="002B7453">
      <w:pPr>
        <w:spacing w:after="0" w:line="240" w:lineRule="auto"/>
        <w:rPr>
          <w:bCs/>
          <w:i/>
        </w:rPr>
      </w:pPr>
      <w:r>
        <w:rPr>
          <w:bCs/>
          <w:i/>
        </w:rPr>
        <w:t xml:space="preserve"> (Complete one entire line for each product, providing the requested information about the source of each product.)        </w:t>
      </w:r>
    </w:p>
    <w:tbl>
      <w:tblPr>
        <w:tblStyle w:val="TableGrid"/>
        <w:tblpPr w:leftFromText="180" w:rightFromText="180" w:vertAnchor="text" w:horzAnchor="page" w:tblpX="616" w:tblpY="263"/>
        <w:tblW w:w="7985" w:type="dxa"/>
        <w:tblLook w:val="04A0" w:firstRow="1" w:lastRow="0" w:firstColumn="1" w:lastColumn="0" w:noHBand="0" w:noVBand="1"/>
      </w:tblPr>
      <w:tblGrid>
        <w:gridCol w:w="2083"/>
        <w:gridCol w:w="2842"/>
        <w:gridCol w:w="3060"/>
      </w:tblGrid>
      <w:tr w:rsidR="00FA171A" w:rsidRPr="00105C5B" w14:paraId="658ED42D" w14:textId="77777777" w:rsidTr="00FA171A">
        <w:tc>
          <w:tcPr>
            <w:tcW w:w="7985" w:type="dxa"/>
            <w:gridSpan w:val="3"/>
            <w:shd w:val="clear" w:color="auto" w:fill="595959" w:themeFill="text1" w:themeFillTint="A6"/>
          </w:tcPr>
          <w:p w14:paraId="7E9CEF21" w14:textId="77777777" w:rsidR="00FA171A" w:rsidRDefault="00FA171A" w:rsidP="00FA171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ERTIFYING SOURCE OF PRODUCT – STOCK PATTERNS</w:t>
            </w:r>
          </w:p>
        </w:tc>
      </w:tr>
      <w:tr w:rsidR="00FA171A" w14:paraId="02CE94B5" w14:textId="77777777" w:rsidTr="00FA171A">
        <w:tc>
          <w:tcPr>
            <w:tcW w:w="2083" w:type="dxa"/>
          </w:tcPr>
          <w:p w14:paraId="336EA0AF" w14:textId="77777777" w:rsidR="00FA171A" w:rsidRDefault="00FA171A" w:rsidP="00FA171A">
            <w:r>
              <w:t>Manufacturer</w:t>
            </w:r>
          </w:p>
        </w:tc>
        <w:tc>
          <w:tcPr>
            <w:tcW w:w="2842" w:type="dxa"/>
          </w:tcPr>
          <w:p w14:paraId="3617275A" w14:textId="77777777" w:rsidR="00FA171A" w:rsidRDefault="00FA171A" w:rsidP="00FA171A">
            <w:r>
              <w:t>Manufacturer Pattern Name</w:t>
            </w:r>
          </w:p>
        </w:tc>
        <w:tc>
          <w:tcPr>
            <w:tcW w:w="3060" w:type="dxa"/>
          </w:tcPr>
          <w:p w14:paraId="314D7001" w14:textId="77777777" w:rsidR="00FA171A" w:rsidRDefault="00FA171A" w:rsidP="00FA171A">
            <w:r>
              <w:t>Fabricator Pattern Name</w:t>
            </w:r>
          </w:p>
        </w:tc>
      </w:tr>
      <w:tr w:rsidR="00FA171A" w14:paraId="1754CD08" w14:textId="77777777" w:rsidTr="00FA171A">
        <w:tc>
          <w:tcPr>
            <w:tcW w:w="2083" w:type="dxa"/>
          </w:tcPr>
          <w:p w14:paraId="4A2B9C06" w14:textId="15DC9823" w:rsidR="00FA171A" w:rsidRDefault="00654671" w:rsidP="00FA171A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</w:p>
        </w:tc>
        <w:tc>
          <w:tcPr>
            <w:tcW w:w="2842" w:type="dxa"/>
          </w:tcPr>
          <w:p w14:paraId="060D7BD6" w14:textId="36BE4645" w:rsidR="00FA171A" w:rsidRDefault="00654671" w:rsidP="00FA171A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 w:rsidR="00FA171A">
              <w:t xml:space="preserve">     </w:t>
            </w:r>
          </w:p>
        </w:tc>
        <w:tc>
          <w:tcPr>
            <w:tcW w:w="3060" w:type="dxa"/>
          </w:tcPr>
          <w:p w14:paraId="4E546934" w14:textId="375C8EDC" w:rsidR="00FA171A" w:rsidRDefault="00654671" w:rsidP="00FA171A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 w:rsidR="00FA171A">
              <w:t xml:space="preserve">       </w:t>
            </w:r>
          </w:p>
        </w:tc>
      </w:tr>
      <w:tr w:rsidR="00654671" w14:paraId="0A3C419B" w14:textId="77777777" w:rsidTr="00FA171A">
        <w:tc>
          <w:tcPr>
            <w:tcW w:w="2083" w:type="dxa"/>
          </w:tcPr>
          <w:p w14:paraId="2B4A56EB" w14:textId="799E953C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</w:p>
        </w:tc>
        <w:tc>
          <w:tcPr>
            <w:tcW w:w="2842" w:type="dxa"/>
          </w:tcPr>
          <w:p w14:paraId="5DF532E3" w14:textId="733389E1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>
              <w:t xml:space="preserve">     </w:t>
            </w:r>
          </w:p>
        </w:tc>
        <w:tc>
          <w:tcPr>
            <w:tcW w:w="3060" w:type="dxa"/>
          </w:tcPr>
          <w:p w14:paraId="22AE0D2D" w14:textId="21C691AD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>
              <w:t xml:space="preserve">       </w:t>
            </w:r>
          </w:p>
        </w:tc>
      </w:tr>
      <w:tr w:rsidR="00654671" w14:paraId="1B8DEA23" w14:textId="77777777" w:rsidTr="00FA171A">
        <w:tc>
          <w:tcPr>
            <w:tcW w:w="2083" w:type="dxa"/>
          </w:tcPr>
          <w:p w14:paraId="44AD8B02" w14:textId="0288474D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</w:p>
        </w:tc>
        <w:tc>
          <w:tcPr>
            <w:tcW w:w="2842" w:type="dxa"/>
          </w:tcPr>
          <w:p w14:paraId="50BAB24D" w14:textId="1D0EE4D8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>
              <w:t xml:space="preserve">     </w:t>
            </w:r>
          </w:p>
        </w:tc>
        <w:tc>
          <w:tcPr>
            <w:tcW w:w="3060" w:type="dxa"/>
          </w:tcPr>
          <w:p w14:paraId="2557275D" w14:textId="183D6E04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>
              <w:t xml:space="preserve">       </w:t>
            </w:r>
          </w:p>
        </w:tc>
      </w:tr>
      <w:tr w:rsidR="00654671" w14:paraId="00AF9DAB" w14:textId="77777777" w:rsidTr="00FA171A">
        <w:tc>
          <w:tcPr>
            <w:tcW w:w="2083" w:type="dxa"/>
          </w:tcPr>
          <w:p w14:paraId="2E5C01E7" w14:textId="60114FDA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</w:p>
        </w:tc>
        <w:tc>
          <w:tcPr>
            <w:tcW w:w="2842" w:type="dxa"/>
          </w:tcPr>
          <w:p w14:paraId="1AC1D5CF" w14:textId="63593644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>
              <w:t xml:space="preserve">     </w:t>
            </w:r>
          </w:p>
        </w:tc>
        <w:tc>
          <w:tcPr>
            <w:tcW w:w="3060" w:type="dxa"/>
          </w:tcPr>
          <w:p w14:paraId="19342657" w14:textId="088C0FA7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>
              <w:t xml:space="preserve">       </w:t>
            </w:r>
          </w:p>
        </w:tc>
      </w:tr>
      <w:tr w:rsidR="00654671" w14:paraId="23487D63" w14:textId="77777777" w:rsidTr="00FA171A">
        <w:tc>
          <w:tcPr>
            <w:tcW w:w="2083" w:type="dxa"/>
          </w:tcPr>
          <w:p w14:paraId="6C40563A" w14:textId="5D5CCDE8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</w:p>
        </w:tc>
        <w:tc>
          <w:tcPr>
            <w:tcW w:w="2842" w:type="dxa"/>
          </w:tcPr>
          <w:p w14:paraId="7B38D63F" w14:textId="555D6E66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>
              <w:t xml:space="preserve">     </w:t>
            </w:r>
          </w:p>
        </w:tc>
        <w:tc>
          <w:tcPr>
            <w:tcW w:w="3060" w:type="dxa"/>
          </w:tcPr>
          <w:p w14:paraId="4E8018E9" w14:textId="364F407B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>
              <w:t xml:space="preserve">       </w:t>
            </w:r>
          </w:p>
        </w:tc>
      </w:tr>
      <w:tr w:rsidR="00654671" w14:paraId="55A1EC5C" w14:textId="77777777" w:rsidTr="00FA171A">
        <w:tc>
          <w:tcPr>
            <w:tcW w:w="2083" w:type="dxa"/>
          </w:tcPr>
          <w:p w14:paraId="2EFEF12B" w14:textId="011A492F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</w:p>
        </w:tc>
        <w:tc>
          <w:tcPr>
            <w:tcW w:w="2842" w:type="dxa"/>
          </w:tcPr>
          <w:p w14:paraId="0576CCED" w14:textId="1A441E55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>
              <w:t xml:space="preserve">     </w:t>
            </w:r>
          </w:p>
        </w:tc>
        <w:tc>
          <w:tcPr>
            <w:tcW w:w="3060" w:type="dxa"/>
          </w:tcPr>
          <w:p w14:paraId="39A04C75" w14:textId="07180189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>
              <w:t xml:space="preserve">       </w:t>
            </w:r>
          </w:p>
        </w:tc>
      </w:tr>
      <w:tr w:rsidR="00654671" w14:paraId="372073FC" w14:textId="77777777" w:rsidTr="00FA171A">
        <w:tc>
          <w:tcPr>
            <w:tcW w:w="2083" w:type="dxa"/>
          </w:tcPr>
          <w:p w14:paraId="3FF566AE" w14:textId="6CC8AE58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</w:p>
        </w:tc>
        <w:tc>
          <w:tcPr>
            <w:tcW w:w="2842" w:type="dxa"/>
          </w:tcPr>
          <w:p w14:paraId="4470F235" w14:textId="376D7DCF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>
              <w:t xml:space="preserve">     </w:t>
            </w:r>
          </w:p>
        </w:tc>
        <w:tc>
          <w:tcPr>
            <w:tcW w:w="3060" w:type="dxa"/>
          </w:tcPr>
          <w:p w14:paraId="3C08C2A8" w14:textId="187E2EA5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>
              <w:t xml:space="preserve">       </w:t>
            </w:r>
          </w:p>
        </w:tc>
      </w:tr>
      <w:tr w:rsidR="00654671" w14:paraId="35096A29" w14:textId="77777777" w:rsidTr="00FA171A">
        <w:tc>
          <w:tcPr>
            <w:tcW w:w="2083" w:type="dxa"/>
          </w:tcPr>
          <w:p w14:paraId="730E52ED" w14:textId="3F07A236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</w:p>
        </w:tc>
        <w:tc>
          <w:tcPr>
            <w:tcW w:w="2842" w:type="dxa"/>
          </w:tcPr>
          <w:p w14:paraId="079039C6" w14:textId="09352EE8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>
              <w:t xml:space="preserve">     </w:t>
            </w:r>
          </w:p>
        </w:tc>
        <w:tc>
          <w:tcPr>
            <w:tcW w:w="3060" w:type="dxa"/>
          </w:tcPr>
          <w:p w14:paraId="43051528" w14:textId="56FCFAD2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>
              <w:t xml:space="preserve">       </w:t>
            </w:r>
          </w:p>
        </w:tc>
      </w:tr>
      <w:tr w:rsidR="00654671" w14:paraId="3EBAD66D" w14:textId="77777777" w:rsidTr="00FA171A">
        <w:tc>
          <w:tcPr>
            <w:tcW w:w="2083" w:type="dxa"/>
          </w:tcPr>
          <w:p w14:paraId="453A7D70" w14:textId="25DA540A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</w:p>
        </w:tc>
        <w:tc>
          <w:tcPr>
            <w:tcW w:w="2842" w:type="dxa"/>
          </w:tcPr>
          <w:p w14:paraId="6FEB03A8" w14:textId="24DE7DED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>
              <w:t xml:space="preserve">     </w:t>
            </w:r>
          </w:p>
        </w:tc>
        <w:tc>
          <w:tcPr>
            <w:tcW w:w="3060" w:type="dxa"/>
          </w:tcPr>
          <w:p w14:paraId="25F8394C" w14:textId="1C25F4F0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>
              <w:t xml:space="preserve">       </w:t>
            </w:r>
          </w:p>
        </w:tc>
      </w:tr>
      <w:tr w:rsidR="00654671" w14:paraId="2F65DF95" w14:textId="77777777" w:rsidTr="00FA171A">
        <w:tc>
          <w:tcPr>
            <w:tcW w:w="2083" w:type="dxa"/>
          </w:tcPr>
          <w:p w14:paraId="20C0E7D2" w14:textId="632B3CF5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</w:p>
        </w:tc>
        <w:tc>
          <w:tcPr>
            <w:tcW w:w="2842" w:type="dxa"/>
          </w:tcPr>
          <w:p w14:paraId="238A1D10" w14:textId="67CBEE19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>
              <w:t xml:space="preserve">     </w:t>
            </w:r>
          </w:p>
        </w:tc>
        <w:tc>
          <w:tcPr>
            <w:tcW w:w="3060" w:type="dxa"/>
          </w:tcPr>
          <w:p w14:paraId="0489A404" w14:textId="0AE55402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>
              <w:t xml:space="preserve">       </w:t>
            </w:r>
          </w:p>
        </w:tc>
      </w:tr>
      <w:tr w:rsidR="00654671" w14:paraId="78D2648D" w14:textId="77777777" w:rsidTr="00FA171A">
        <w:tc>
          <w:tcPr>
            <w:tcW w:w="2083" w:type="dxa"/>
          </w:tcPr>
          <w:p w14:paraId="5565A2DC" w14:textId="55F8BD9C" w:rsidR="00654671" w:rsidRPr="001634C3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</w:p>
        </w:tc>
        <w:tc>
          <w:tcPr>
            <w:tcW w:w="2842" w:type="dxa"/>
          </w:tcPr>
          <w:p w14:paraId="3725C40A" w14:textId="428EFB90" w:rsidR="00654671" w:rsidRPr="001634C3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>
              <w:t xml:space="preserve">     </w:t>
            </w:r>
          </w:p>
        </w:tc>
        <w:tc>
          <w:tcPr>
            <w:tcW w:w="3060" w:type="dxa"/>
          </w:tcPr>
          <w:p w14:paraId="3EDE7F9C" w14:textId="0255A0C1" w:rsidR="00654671" w:rsidRPr="001634C3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>
              <w:t xml:space="preserve">       </w:t>
            </w:r>
          </w:p>
        </w:tc>
      </w:tr>
      <w:tr w:rsidR="00654671" w14:paraId="68952ED0" w14:textId="77777777" w:rsidTr="00FA171A">
        <w:tc>
          <w:tcPr>
            <w:tcW w:w="2083" w:type="dxa"/>
          </w:tcPr>
          <w:p w14:paraId="10A17056" w14:textId="2A04ACA2" w:rsidR="00654671" w:rsidRPr="001634C3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</w:p>
        </w:tc>
        <w:tc>
          <w:tcPr>
            <w:tcW w:w="2842" w:type="dxa"/>
          </w:tcPr>
          <w:p w14:paraId="1C5F4C91" w14:textId="105F9641" w:rsidR="00654671" w:rsidRPr="001634C3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>
              <w:t xml:space="preserve">     </w:t>
            </w:r>
          </w:p>
        </w:tc>
        <w:tc>
          <w:tcPr>
            <w:tcW w:w="3060" w:type="dxa"/>
          </w:tcPr>
          <w:p w14:paraId="0F09086E" w14:textId="14B411B3" w:rsidR="00654671" w:rsidRPr="001634C3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>
              <w:t xml:space="preserve">       </w:t>
            </w:r>
          </w:p>
        </w:tc>
      </w:tr>
    </w:tbl>
    <w:p w14:paraId="4C1746C6" w14:textId="60A46E32" w:rsidR="004437C9" w:rsidRDefault="004437C9" w:rsidP="0057465E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8656" w:tblpY="-1"/>
        <w:tblW w:w="6565" w:type="dxa"/>
        <w:tblLook w:val="04A0" w:firstRow="1" w:lastRow="0" w:firstColumn="1" w:lastColumn="0" w:noHBand="0" w:noVBand="1"/>
      </w:tblPr>
      <w:tblGrid>
        <w:gridCol w:w="2515"/>
        <w:gridCol w:w="4050"/>
      </w:tblGrid>
      <w:tr w:rsidR="001C6487" w:rsidRPr="00105C5B" w14:paraId="2EC6AC58" w14:textId="77777777" w:rsidTr="00A45B41">
        <w:tc>
          <w:tcPr>
            <w:tcW w:w="6565" w:type="dxa"/>
            <w:gridSpan w:val="2"/>
            <w:shd w:val="clear" w:color="auto" w:fill="595959" w:themeFill="text1" w:themeFillTint="A6"/>
          </w:tcPr>
          <w:p w14:paraId="16BB6963" w14:textId="77777777" w:rsidR="001C6487" w:rsidRDefault="001C6487" w:rsidP="00A45B41">
            <w:pPr>
              <w:ind w:right="-87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ERTIFYING SOURCE OF PRODUCT – MADE TO ORDER (MTO) PATTERNS</w:t>
            </w:r>
          </w:p>
        </w:tc>
      </w:tr>
      <w:tr w:rsidR="001C6487" w14:paraId="2F212622" w14:textId="77777777" w:rsidTr="00A45B41">
        <w:tc>
          <w:tcPr>
            <w:tcW w:w="2515" w:type="dxa"/>
          </w:tcPr>
          <w:p w14:paraId="16CE7A59" w14:textId="77777777" w:rsidR="001C6487" w:rsidRDefault="001C6487" w:rsidP="00A45B41">
            <w:r>
              <w:t>Manufacturer</w:t>
            </w:r>
          </w:p>
        </w:tc>
        <w:tc>
          <w:tcPr>
            <w:tcW w:w="4050" w:type="dxa"/>
          </w:tcPr>
          <w:p w14:paraId="0A385BA9" w14:textId="77777777" w:rsidR="001C6487" w:rsidRDefault="001C6487" w:rsidP="00A45B41">
            <w:r>
              <w:t>MTO Pattern Name</w:t>
            </w:r>
          </w:p>
        </w:tc>
      </w:tr>
      <w:tr w:rsidR="001C6487" w14:paraId="6165DCF4" w14:textId="77777777" w:rsidTr="00A45B41">
        <w:tc>
          <w:tcPr>
            <w:tcW w:w="2515" w:type="dxa"/>
          </w:tcPr>
          <w:p w14:paraId="25C0A19F" w14:textId="080D06BA" w:rsidR="001C6487" w:rsidRDefault="00654671" w:rsidP="00A45B4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</w:p>
        </w:tc>
        <w:tc>
          <w:tcPr>
            <w:tcW w:w="4050" w:type="dxa"/>
          </w:tcPr>
          <w:p w14:paraId="6A051E3C" w14:textId="7D4C53CD" w:rsidR="001C6487" w:rsidRDefault="00654671" w:rsidP="00A45B4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 w:rsidR="001C6487">
              <w:t xml:space="preserve">      </w:t>
            </w:r>
          </w:p>
        </w:tc>
      </w:tr>
      <w:tr w:rsidR="00654671" w14:paraId="0D453C8B" w14:textId="77777777" w:rsidTr="00A45B41">
        <w:tc>
          <w:tcPr>
            <w:tcW w:w="2515" w:type="dxa"/>
          </w:tcPr>
          <w:p w14:paraId="1BDA71D5" w14:textId="66F7C27E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</w:p>
        </w:tc>
        <w:tc>
          <w:tcPr>
            <w:tcW w:w="4050" w:type="dxa"/>
          </w:tcPr>
          <w:p w14:paraId="264DAF27" w14:textId="2D090FE1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>
              <w:t xml:space="preserve">      </w:t>
            </w:r>
          </w:p>
        </w:tc>
      </w:tr>
      <w:tr w:rsidR="00654671" w14:paraId="3A67BDBA" w14:textId="77777777" w:rsidTr="00A45B41">
        <w:tc>
          <w:tcPr>
            <w:tcW w:w="2515" w:type="dxa"/>
          </w:tcPr>
          <w:p w14:paraId="34305E03" w14:textId="20C0BF14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</w:p>
        </w:tc>
        <w:tc>
          <w:tcPr>
            <w:tcW w:w="4050" w:type="dxa"/>
          </w:tcPr>
          <w:p w14:paraId="3E9377CD" w14:textId="4D67C03E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>
              <w:t xml:space="preserve">      </w:t>
            </w:r>
          </w:p>
        </w:tc>
      </w:tr>
      <w:tr w:rsidR="00654671" w14:paraId="5D8993FC" w14:textId="77777777" w:rsidTr="00A45B41">
        <w:tc>
          <w:tcPr>
            <w:tcW w:w="2515" w:type="dxa"/>
          </w:tcPr>
          <w:p w14:paraId="38E662A3" w14:textId="5A185C70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</w:p>
        </w:tc>
        <w:tc>
          <w:tcPr>
            <w:tcW w:w="4050" w:type="dxa"/>
          </w:tcPr>
          <w:p w14:paraId="7962C76D" w14:textId="3C866E78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>
              <w:t xml:space="preserve">      </w:t>
            </w:r>
          </w:p>
        </w:tc>
      </w:tr>
      <w:tr w:rsidR="00654671" w14:paraId="207AF4F0" w14:textId="77777777" w:rsidTr="00A45B41">
        <w:tc>
          <w:tcPr>
            <w:tcW w:w="2515" w:type="dxa"/>
          </w:tcPr>
          <w:p w14:paraId="01FF2043" w14:textId="5D5B4DE5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</w:p>
        </w:tc>
        <w:tc>
          <w:tcPr>
            <w:tcW w:w="4050" w:type="dxa"/>
          </w:tcPr>
          <w:p w14:paraId="33856B87" w14:textId="2503C298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>
              <w:t xml:space="preserve">      </w:t>
            </w:r>
          </w:p>
        </w:tc>
      </w:tr>
      <w:tr w:rsidR="00654671" w14:paraId="0EFFEE4A" w14:textId="77777777" w:rsidTr="00A45B41">
        <w:tc>
          <w:tcPr>
            <w:tcW w:w="2515" w:type="dxa"/>
          </w:tcPr>
          <w:p w14:paraId="28134BF8" w14:textId="5381723A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</w:p>
        </w:tc>
        <w:tc>
          <w:tcPr>
            <w:tcW w:w="4050" w:type="dxa"/>
          </w:tcPr>
          <w:p w14:paraId="07562617" w14:textId="54739E81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>
              <w:t xml:space="preserve">      </w:t>
            </w:r>
          </w:p>
        </w:tc>
      </w:tr>
      <w:tr w:rsidR="00654671" w14:paraId="182B37C2" w14:textId="77777777" w:rsidTr="00A45B41">
        <w:tc>
          <w:tcPr>
            <w:tcW w:w="2515" w:type="dxa"/>
          </w:tcPr>
          <w:p w14:paraId="0B654DA0" w14:textId="4BE26EFD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</w:p>
        </w:tc>
        <w:tc>
          <w:tcPr>
            <w:tcW w:w="4050" w:type="dxa"/>
          </w:tcPr>
          <w:p w14:paraId="485FA434" w14:textId="59903524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>
              <w:t xml:space="preserve">      </w:t>
            </w:r>
          </w:p>
        </w:tc>
      </w:tr>
      <w:tr w:rsidR="00654671" w14:paraId="6E985C9D" w14:textId="77777777" w:rsidTr="00A45B41">
        <w:tc>
          <w:tcPr>
            <w:tcW w:w="2515" w:type="dxa"/>
          </w:tcPr>
          <w:p w14:paraId="4D06D149" w14:textId="7E1F40D8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</w:p>
        </w:tc>
        <w:tc>
          <w:tcPr>
            <w:tcW w:w="4050" w:type="dxa"/>
          </w:tcPr>
          <w:p w14:paraId="1997C61F" w14:textId="0FFFF6FE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>
              <w:t xml:space="preserve">      </w:t>
            </w:r>
          </w:p>
        </w:tc>
      </w:tr>
      <w:tr w:rsidR="00654671" w14:paraId="6342803D" w14:textId="77777777" w:rsidTr="00A45B41">
        <w:tc>
          <w:tcPr>
            <w:tcW w:w="2515" w:type="dxa"/>
          </w:tcPr>
          <w:p w14:paraId="6625EC91" w14:textId="1905AA35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</w:p>
        </w:tc>
        <w:tc>
          <w:tcPr>
            <w:tcW w:w="4050" w:type="dxa"/>
          </w:tcPr>
          <w:p w14:paraId="57F1687E" w14:textId="2ED7A45F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>
              <w:t xml:space="preserve">      </w:t>
            </w:r>
          </w:p>
        </w:tc>
      </w:tr>
      <w:tr w:rsidR="00654671" w14:paraId="7F495C8A" w14:textId="77777777" w:rsidTr="00A45B41">
        <w:tc>
          <w:tcPr>
            <w:tcW w:w="2515" w:type="dxa"/>
          </w:tcPr>
          <w:p w14:paraId="093E9588" w14:textId="4D09D95D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</w:p>
        </w:tc>
        <w:tc>
          <w:tcPr>
            <w:tcW w:w="4050" w:type="dxa"/>
          </w:tcPr>
          <w:p w14:paraId="40FB2F10" w14:textId="16E28F15" w:rsidR="00654671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>
              <w:t xml:space="preserve">      </w:t>
            </w:r>
          </w:p>
        </w:tc>
      </w:tr>
      <w:tr w:rsidR="00654671" w14:paraId="3899F2F2" w14:textId="77777777" w:rsidTr="00A45B41">
        <w:tc>
          <w:tcPr>
            <w:tcW w:w="2515" w:type="dxa"/>
          </w:tcPr>
          <w:p w14:paraId="659DD175" w14:textId="4D97AED3" w:rsidR="00654671" w:rsidRPr="001634C3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</w:p>
        </w:tc>
        <w:tc>
          <w:tcPr>
            <w:tcW w:w="4050" w:type="dxa"/>
          </w:tcPr>
          <w:p w14:paraId="72797567" w14:textId="4F1ABD07" w:rsidR="00654671" w:rsidRPr="001634C3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>
              <w:t xml:space="preserve">      </w:t>
            </w:r>
          </w:p>
        </w:tc>
      </w:tr>
      <w:tr w:rsidR="00654671" w14:paraId="0D4A450C" w14:textId="77777777" w:rsidTr="00A45B41">
        <w:tc>
          <w:tcPr>
            <w:tcW w:w="2515" w:type="dxa"/>
          </w:tcPr>
          <w:p w14:paraId="3F02B0C6" w14:textId="4FD2905B" w:rsidR="00654671" w:rsidRPr="001634C3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</w:p>
        </w:tc>
        <w:tc>
          <w:tcPr>
            <w:tcW w:w="4050" w:type="dxa"/>
          </w:tcPr>
          <w:p w14:paraId="65446E59" w14:textId="5BF8D297" w:rsidR="00654671" w:rsidRPr="001634C3" w:rsidRDefault="00654671" w:rsidP="00654671">
            <w:r w:rsidRPr="001634C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4C3">
              <w:instrText xml:space="preserve"> FORMTEXT </w:instrText>
            </w:r>
            <w:r w:rsidRPr="001634C3">
              <w:fldChar w:fldCharType="separate"/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rPr>
                <w:noProof/>
              </w:rPr>
              <w:t> </w:t>
            </w:r>
            <w:r w:rsidRPr="001634C3">
              <w:fldChar w:fldCharType="end"/>
            </w:r>
            <w:r>
              <w:t xml:space="preserve">      </w:t>
            </w:r>
          </w:p>
        </w:tc>
      </w:tr>
    </w:tbl>
    <w:p w14:paraId="2E142A80" w14:textId="77777777" w:rsidR="00654671" w:rsidRDefault="00654671" w:rsidP="00352A2E">
      <w:pPr>
        <w:rPr>
          <w:b/>
          <w:bCs/>
          <w:i/>
          <w:iCs/>
        </w:rPr>
      </w:pPr>
    </w:p>
    <w:p w14:paraId="789CA6EE" w14:textId="56AF44A5" w:rsidR="002271C5" w:rsidRDefault="00E0398A" w:rsidP="00352A2E">
      <w:pPr>
        <w:rPr>
          <w:b/>
          <w:bCs/>
          <w:i/>
          <w:iCs/>
        </w:rPr>
      </w:pPr>
      <w:r>
        <w:rPr>
          <w:b/>
          <w:bCs/>
          <w:i/>
          <w:iCs/>
        </w:rPr>
        <w:t>Fabricator</w:t>
      </w:r>
      <w:r w:rsidR="000D0C03">
        <w:rPr>
          <w:b/>
          <w:bCs/>
          <w:i/>
          <w:iCs/>
        </w:rPr>
        <w:t>, by its authorized representative, affirms that</w:t>
      </w:r>
      <w:r w:rsidR="002271C5">
        <w:rPr>
          <w:b/>
          <w:bCs/>
          <w:i/>
          <w:iCs/>
        </w:rPr>
        <w:t>:</w:t>
      </w:r>
    </w:p>
    <w:p w14:paraId="6F73F16B" w14:textId="08158D6B" w:rsidR="002271C5" w:rsidRDefault="00E0398A" w:rsidP="00A743B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Fabricator</w:t>
      </w:r>
      <w:r w:rsidR="002271C5">
        <w:rPr>
          <w:b/>
          <w:bCs/>
          <w:i/>
          <w:iCs/>
        </w:rPr>
        <w:t xml:space="preserve"> has </w:t>
      </w:r>
      <w:r w:rsidR="005E7010" w:rsidRPr="00115D8F">
        <w:rPr>
          <w:b/>
          <w:bCs/>
          <w:i/>
          <w:iCs/>
        </w:rPr>
        <w:t>reviewed</w:t>
      </w:r>
      <w:r w:rsidR="002271C5">
        <w:rPr>
          <w:b/>
          <w:bCs/>
          <w:i/>
          <w:iCs/>
        </w:rPr>
        <w:t xml:space="preserve"> and understands the</w:t>
      </w:r>
      <w:r w:rsidR="005E7010" w:rsidRPr="00A743B1">
        <w:rPr>
          <w:b/>
          <w:bCs/>
          <w:i/>
          <w:iCs/>
        </w:rPr>
        <w:t xml:space="preserve"> </w:t>
      </w:r>
      <w:r w:rsidR="00105C5B" w:rsidRPr="00A743B1">
        <w:rPr>
          <w:b/>
          <w:bCs/>
          <w:i/>
          <w:iCs/>
        </w:rPr>
        <w:t xml:space="preserve">CFFA Recommended Minimum Performance Standards for </w:t>
      </w:r>
      <w:r w:rsidR="00867C7A">
        <w:rPr>
          <w:b/>
          <w:bCs/>
          <w:i/>
          <w:iCs/>
        </w:rPr>
        <w:t xml:space="preserve">Vinyl Swimming Pool Liners – In-Ground </w:t>
      </w:r>
      <w:r w:rsidR="00781C56">
        <w:rPr>
          <w:b/>
          <w:bCs/>
          <w:i/>
          <w:iCs/>
        </w:rPr>
        <w:t>–</w:t>
      </w:r>
      <w:r w:rsidR="00867C7A">
        <w:rPr>
          <w:b/>
          <w:bCs/>
          <w:i/>
          <w:iCs/>
        </w:rPr>
        <w:t xml:space="preserve"> CFFA</w:t>
      </w:r>
      <w:r w:rsidR="00781C56">
        <w:rPr>
          <w:b/>
          <w:bCs/>
          <w:i/>
          <w:iCs/>
        </w:rPr>
        <w:t xml:space="preserve">-P-101G </w:t>
      </w:r>
      <w:r w:rsidR="00105C5B" w:rsidRPr="00A743B1">
        <w:rPr>
          <w:b/>
          <w:bCs/>
          <w:i/>
          <w:iCs/>
        </w:rPr>
        <w:t>or later standard (CFFA-</w:t>
      </w:r>
      <w:r w:rsidR="00781C56">
        <w:rPr>
          <w:b/>
          <w:bCs/>
          <w:i/>
          <w:iCs/>
        </w:rPr>
        <w:t>P</w:t>
      </w:r>
      <w:r w:rsidR="00105C5B" w:rsidRPr="00A743B1">
        <w:rPr>
          <w:b/>
          <w:bCs/>
          <w:i/>
          <w:iCs/>
        </w:rPr>
        <w:t>-</w:t>
      </w:r>
      <w:r w:rsidR="00781C56">
        <w:rPr>
          <w:b/>
          <w:bCs/>
          <w:i/>
          <w:iCs/>
        </w:rPr>
        <w:t>1</w:t>
      </w:r>
      <w:r w:rsidR="00105C5B" w:rsidRPr="00A743B1">
        <w:rPr>
          <w:b/>
          <w:bCs/>
          <w:i/>
          <w:iCs/>
        </w:rPr>
        <w:t>01)</w:t>
      </w:r>
      <w:r w:rsidR="00D245DD">
        <w:rPr>
          <w:b/>
          <w:bCs/>
          <w:i/>
          <w:iCs/>
        </w:rPr>
        <w:t xml:space="preserve"> and</w:t>
      </w:r>
      <w:r w:rsidR="002271C5">
        <w:rPr>
          <w:b/>
          <w:bCs/>
          <w:i/>
          <w:iCs/>
        </w:rPr>
        <w:t xml:space="preserve"> the </w:t>
      </w:r>
      <w:r w:rsidR="00105C5B" w:rsidRPr="00115D8F">
        <w:rPr>
          <w:b/>
          <w:bCs/>
          <w:i/>
          <w:iCs/>
        </w:rPr>
        <w:t>Procedural Guidelines</w:t>
      </w:r>
      <w:r w:rsidR="00D245DD">
        <w:rPr>
          <w:b/>
          <w:bCs/>
          <w:i/>
          <w:iCs/>
        </w:rPr>
        <w:t xml:space="preserve"> for the certification program</w:t>
      </w:r>
      <w:r w:rsidR="002271C5">
        <w:rPr>
          <w:b/>
          <w:bCs/>
          <w:i/>
          <w:iCs/>
        </w:rPr>
        <w:t>;</w:t>
      </w:r>
    </w:p>
    <w:p w14:paraId="353DF564" w14:textId="4C4B0381" w:rsidR="000D0C03" w:rsidRDefault="00091558" w:rsidP="00A743B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Fabricator</w:t>
      </w:r>
      <w:r w:rsidR="000D0C03">
        <w:rPr>
          <w:b/>
          <w:bCs/>
          <w:i/>
          <w:iCs/>
        </w:rPr>
        <w:t xml:space="preserve"> will comply with the License Agreement and the Procedural Guidelines;</w:t>
      </w:r>
    </w:p>
    <w:p w14:paraId="75E7C902" w14:textId="08859815" w:rsidR="00AC2B7D" w:rsidRDefault="00091558" w:rsidP="00A743B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Fabricator</w:t>
      </w:r>
      <w:r w:rsidR="00B700E3" w:rsidRPr="00AC2B7D">
        <w:rPr>
          <w:b/>
          <w:bCs/>
          <w:i/>
          <w:iCs/>
        </w:rPr>
        <w:t xml:space="preserve"> has not and will not modify</w:t>
      </w:r>
      <w:r w:rsidR="0026564A" w:rsidRPr="00AC2B7D">
        <w:rPr>
          <w:b/>
          <w:bCs/>
          <w:i/>
          <w:iCs/>
        </w:rPr>
        <w:t xml:space="preserve"> </w:t>
      </w:r>
      <w:r w:rsidR="000D0C03" w:rsidRPr="00AC2B7D">
        <w:rPr>
          <w:b/>
          <w:bCs/>
          <w:i/>
          <w:iCs/>
        </w:rPr>
        <w:t xml:space="preserve">or convert </w:t>
      </w:r>
      <w:r w:rsidR="002F3359" w:rsidRPr="00AC2B7D">
        <w:rPr>
          <w:b/>
          <w:bCs/>
          <w:i/>
          <w:iCs/>
        </w:rPr>
        <w:t>any listed product in any way</w:t>
      </w:r>
      <w:r w:rsidR="00A743B1">
        <w:rPr>
          <w:b/>
          <w:bCs/>
          <w:i/>
          <w:iCs/>
        </w:rPr>
        <w:t>, other than a name change</w:t>
      </w:r>
      <w:r w:rsidR="002F3359" w:rsidRPr="00AC2B7D">
        <w:rPr>
          <w:b/>
          <w:bCs/>
          <w:i/>
          <w:iCs/>
        </w:rPr>
        <w:t>;</w:t>
      </w:r>
    </w:p>
    <w:p w14:paraId="350309D2" w14:textId="19457699" w:rsidR="00AC2B7D" w:rsidRDefault="00091558" w:rsidP="00A743B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Fabricator</w:t>
      </w:r>
      <w:r w:rsidR="00AC2B7D">
        <w:rPr>
          <w:b/>
          <w:bCs/>
          <w:i/>
          <w:iCs/>
        </w:rPr>
        <w:t xml:space="preserve"> understands that it may not use the certification mark with a product sourced from multiple sources unless every product has been certified by a program participant.  </w:t>
      </w:r>
    </w:p>
    <w:p w14:paraId="5FF60696" w14:textId="040C5DFB" w:rsidR="00351473" w:rsidRDefault="00FB4E52" w:rsidP="00A743B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Fabricator</w:t>
      </w:r>
      <w:r w:rsidR="002271C5" w:rsidRPr="00AC2B7D">
        <w:rPr>
          <w:b/>
          <w:bCs/>
          <w:i/>
          <w:iCs/>
        </w:rPr>
        <w:t xml:space="preserve"> understands </w:t>
      </w:r>
      <w:r w:rsidR="00D245DD" w:rsidRPr="00AC2B7D">
        <w:rPr>
          <w:b/>
          <w:bCs/>
          <w:i/>
          <w:iCs/>
        </w:rPr>
        <w:t xml:space="preserve">that </w:t>
      </w:r>
      <w:r w:rsidR="001A58D8">
        <w:rPr>
          <w:b/>
          <w:bCs/>
          <w:i/>
          <w:iCs/>
        </w:rPr>
        <w:t>its</w:t>
      </w:r>
      <w:r w:rsidR="00D245DD" w:rsidRPr="00AC2B7D">
        <w:rPr>
          <w:b/>
          <w:bCs/>
          <w:i/>
          <w:iCs/>
        </w:rPr>
        <w:t xml:space="preserve"> ability to use the certification mark with a listed product depends on the continued validity of license and self-certification of the manufacturer from which </w:t>
      </w:r>
      <w:r>
        <w:rPr>
          <w:b/>
          <w:bCs/>
          <w:i/>
          <w:iCs/>
        </w:rPr>
        <w:t>Fabricator</w:t>
      </w:r>
      <w:r w:rsidR="00D245DD" w:rsidRPr="00AC2B7D">
        <w:rPr>
          <w:b/>
          <w:bCs/>
          <w:i/>
          <w:iCs/>
        </w:rPr>
        <w:t xml:space="preserve"> sourced the product.</w:t>
      </w:r>
    </w:p>
    <w:p w14:paraId="2A0FBD5A" w14:textId="77777777" w:rsidR="00CB7C25" w:rsidRDefault="00CB7C25" w:rsidP="00CB7C25">
      <w:pPr>
        <w:spacing w:after="0" w:line="240" w:lineRule="auto"/>
        <w:rPr>
          <w:b/>
          <w:bCs/>
          <w:i/>
          <w:iCs/>
        </w:rPr>
      </w:pPr>
    </w:p>
    <w:p w14:paraId="64BBF35A" w14:textId="77777777" w:rsidR="00CB7C25" w:rsidRPr="00CB7C25" w:rsidRDefault="00CB7C25" w:rsidP="00CB7C25">
      <w:pPr>
        <w:spacing w:after="0" w:line="240" w:lineRule="auto"/>
        <w:rPr>
          <w:b/>
          <w:bCs/>
          <w:i/>
          <w:iCs/>
        </w:rPr>
      </w:pPr>
    </w:p>
    <w:p w14:paraId="4A4BFDBE" w14:textId="541A7E90" w:rsidR="000D0C03" w:rsidRDefault="001A58D8" w:rsidP="00CB7C25">
      <w:r>
        <w:t>Company</w:t>
      </w:r>
      <w:r w:rsidR="000D0C03">
        <w:t xml:space="preserve"> </w:t>
      </w:r>
      <w:r w:rsidR="00F14243">
        <w:t>Name:</w:t>
      </w:r>
      <w:r w:rsidR="00FA3482">
        <w:t xml:space="preserve">  </w:t>
      </w:r>
      <w:r w:rsidR="00654671" w:rsidRPr="001634C3">
        <w:fldChar w:fldCharType="begin">
          <w:ffData>
            <w:name w:val="Text1"/>
            <w:enabled/>
            <w:calcOnExit w:val="0"/>
            <w:textInput/>
          </w:ffData>
        </w:fldChar>
      </w:r>
      <w:r w:rsidR="00654671" w:rsidRPr="001634C3">
        <w:instrText xml:space="preserve"> FORMTEXT </w:instrText>
      </w:r>
      <w:r w:rsidR="00654671" w:rsidRPr="001634C3">
        <w:fldChar w:fldCharType="separate"/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fldChar w:fldCharType="end"/>
      </w:r>
      <w:r w:rsidR="00F14243">
        <w:tab/>
      </w:r>
      <w:r w:rsidR="00F14243">
        <w:tab/>
      </w:r>
      <w:r w:rsidR="00F14243">
        <w:tab/>
      </w:r>
      <w:r w:rsidR="00F14243">
        <w:tab/>
      </w:r>
      <w:r w:rsidR="00F14243">
        <w:tab/>
        <w:t>Signature:</w:t>
      </w:r>
      <w:r w:rsidR="00654671">
        <w:t xml:space="preserve">  </w:t>
      </w:r>
      <w:r w:rsidR="00654671" w:rsidRPr="001634C3">
        <w:fldChar w:fldCharType="begin">
          <w:ffData>
            <w:name w:val="Text1"/>
            <w:enabled/>
            <w:calcOnExit w:val="0"/>
            <w:textInput/>
          </w:ffData>
        </w:fldChar>
      </w:r>
      <w:r w:rsidR="00654671" w:rsidRPr="001634C3">
        <w:instrText xml:space="preserve"> FORMTEXT </w:instrText>
      </w:r>
      <w:r w:rsidR="00654671" w:rsidRPr="001634C3">
        <w:fldChar w:fldCharType="separate"/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fldChar w:fldCharType="end"/>
      </w:r>
      <w:r w:rsidR="00F14243">
        <w:tab/>
      </w:r>
      <w:r w:rsidR="00F14243">
        <w:tab/>
      </w:r>
      <w:r w:rsidR="00F14243">
        <w:tab/>
        <w:t>Date:</w:t>
      </w:r>
      <w:r w:rsidR="00654671">
        <w:t xml:space="preserve">  </w:t>
      </w:r>
      <w:r w:rsidR="00654671" w:rsidRPr="001634C3">
        <w:fldChar w:fldCharType="begin">
          <w:ffData>
            <w:name w:val="Text1"/>
            <w:enabled/>
            <w:calcOnExit w:val="0"/>
            <w:textInput/>
          </w:ffData>
        </w:fldChar>
      </w:r>
      <w:r w:rsidR="00654671" w:rsidRPr="001634C3">
        <w:instrText xml:space="preserve"> FORMTEXT </w:instrText>
      </w:r>
      <w:r w:rsidR="00654671" w:rsidRPr="001634C3">
        <w:fldChar w:fldCharType="separate"/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fldChar w:fldCharType="end"/>
      </w:r>
    </w:p>
    <w:p w14:paraId="45422525" w14:textId="1776417E" w:rsidR="00115D8F" w:rsidRDefault="001A58D8" w:rsidP="0057465E">
      <w:pPr>
        <w:spacing w:after="0" w:line="240" w:lineRule="auto"/>
      </w:pPr>
      <w:r>
        <w:t xml:space="preserve">                                                                                                     </w:t>
      </w:r>
      <w:r w:rsidR="000D0C03">
        <w:t>Authorized Representative’s Name</w:t>
      </w:r>
      <w:r w:rsidR="00115D8F">
        <w:t>:</w:t>
      </w:r>
      <w:r w:rsidR="00FA3482">
        <w:t xml:space="preserve">  </w:t>
      </w:r>
      <w:r w:rsidR="00654671" w:rsidRPr="001634C3">
        <w:fldChar w:fldCharType="begin">
          <w:ffData>
            <w:name w:val="Text1"/>
            <w:enabled/>
            <w:calcOnExit w:val="0"/>
            <w:textInput/>
          </w:ffData>
        </w:fldChar>
      </w:r>
      <w:r w:rsidR="00654671" w:rsidRPr="001634C3">
        <w:instrText xml:space="preserve"> FORMTEXT </w:instrText>
      </w:r>
      <w:r w:rsidR="00654671" w:rsidRPr="001634C3">
        <w:fldChar w:fldCharType="separate"/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fldChar w:fldCharType="end"/>
      </w:r>
      <w:r w:rsidR="00FA3482">
        <w:t xml:space="preserve">   </w:t>
      </w:r>
    </w:p>
    <w:p w14:paraId="3DF536C1" w14:textId="2EBB36D2" w:rsidR="002D1C2B" w:rsidRDefault="001A58D8" w:rsidP="00115D8F">
      <w:pPr>
        <w:spacing w:after="0" w:line="240" w:lineRule="auto"/>
        <w:ind w:left="4320" w:firstLine="720"/>
      </w:pPr>
      <w:r>
        <w:t>Title</w:t>
      </w:r>
      <w:r w:rsidR="000D0C03">
        <w:t>:</w:t>
      </w:r>
      <w:r w:rsidR="00FA3482">
        <w:t xml:space="preserve">  </w:t>
      </w:r>
      <w:r w:rsidR="00654671" w:rsidRPr="001634C3">
        <w:fldChar w:fldCharType="begin">
          <w:ffData>
            <w:name w:val="Text1"/>
            <w:enabled/>
            <w:calcOnExit w:val="0"/>
            <w:textInput/>
          </w:ffData>
        </w:fldChar>
      </w:r>
      <w:r w:rsidR="00654671" w:rsidRPr="001634C3">
        <w:instrText xml:space="preserve"> FORMTEXT </w:instrText>
      </w:r>
      <w:r w:rsidR="00654671" w:rsidRPr="001634C3">
        <w:fldChar w:fldCharType="separate"/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rPr>
          <w:noProof/>
        </w:rPr>
        <w:t> </w:t>
      </w:r>
      <w:r w:rsidR="00654671" w:rsidRPr="001634C3">
        <w:fldChar w:fldCharType="end"/>
      </w:r>
      <w:r w:rsidR="00FA3482">
        <w:t xml:space="preserve">   </w:t>
      </w:r>
    </w:p>
    <w:p w14:paraId="279346D3" w14:textId="5810E238" w:rsidR="000D0C03" w:rsidRDefault="000D0C03" w:rsidP="0057465E">
      <w:pPr>
        <w:spacing w:after="0" w:line="240" w:lineRule="auto"/>
      </w:pPr>
    </w:p>
    <w:p w14:paraId="1AC368D2" w14:textId="77777777" w:rsidR="000D0C03" w:rsidRDefault="000D0C03" w:rsidP="0057465E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485"/>
        <w:gridCol w:w="2210"/>
        <w:gridCol w:w="1800"/>
      </w:tblGrid>
      <w:tr w:rsidR="00CB7C25" w14:paraId="5E986FF0" w14:textId="77777777" w:rsidTr="00CB7C25">
        <w:tc>
          <w:tcPr>
            <w:tcW w:w="4495" w:type="dxa"/>
            <w:gridSpan w:val="3"/>
            <w:shd w:val="clear" w:color="auto" w:fill="595959" w:themeFill="text1" w:themeFillTint="A6"/>
          </w:tcPr>
          <w:p w14:paraId="34AA00CB" w14:textId="7F162A67" w:rsidR="00CB7C25" w:rsidRDefault="00CB7C25" w:rsidP="009331C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SPONSOR </w:t>
            </w:r>
            <w:r w:rsidRPr="009331CA">
              <w:rPr>
                <w:b/>
                <w:bCs/>
                <w:color w:val="FFFFFF" w:themeColor="background1"/>
              </w:rPr>
              <w:t>LICENSING FEES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</w:p>
          <w:p w14:paraId="7EC17452" w14:textId="0605B256" w:rsidR="00CB7C25" w:rsidRPr="003C5459" w:rsidRDefault="003C5459" w:rsidP="003C545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i/>
                <w:iCs/>
                <w:color w:val="FFFFFF" w:themeColor="background1"/>
              </w:rPr>
              <w:t>[P</w:t>
            </w:r>
            <w:r w:rsidR="00CB7C25">
              <w:rPr>
                <w:b/>
                <w:bCs/>
                <w:i/>
                <w:iCs/>
                <w:color w:val="FFFFFF" w:themeColor="background1"/>
              </w:rPr>
              <w:t xml:space="preserve">lease </w:t>
            </w:r>
            <w:r w:rsidR="00CB7C25" w:rsidRPr="00CB7C25">
              <w:rPr>
                <w:b/>
                <w:bCs/>
                <w:i/>
                <w:iCs/>
                <w:color w:val="FFFFFF" w:themeColor="background1"/>
              </w:rPr>
              <w:t>select one of the following</w:t>
            </w:r>
            <w:r w:rsidRPr="003C5459">
              <w:rPr>
                <w:b/>
                <w:bCs/>
                <w:i/>
                <w:iCs/>
                <w:color w:val="FFFFFF" w:themeColor="background1"/>
              </w:rPr>
              <w:t>, based on # of in-ground liners manufactured and sold annually from previous year</w:t>
            </w:r>
            <w:r>
              <w:rPr>
                <w:b/>
                <w:bCs/>
                <w:i/>
                <w:iCs/>
                <w:color w:val="FFFFFF" w:themeColor="background1"/>
              </w:rPr>
              <w:t>]</w:t>
            </w:r>
          </w:p>
        </w:tc>
      </w:tr>
      <w:tr w:rsidR="00CB7C25" w14:paraId="4343F12A" w14:textId="77777777" w:rsidTr="00CB7C25">
        <w:trPr>
          <w:trHeight w:val="427"/>
        </w:trPr>
        <w:tc>
          <w:tcPr>
            <w:tcW w:w="485" w:type="dxa"/>
            <w:vAlign w:val="center"/>
          </w:tcPr>
          <w:p w14:paraId="16F6BFEC" w14:textId="326BC016" w:rsidR="00CB7C25" w:rsidRDefault="00CB7C25" w:rsidP="00CB7C25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740B0">
              <w:fldChar w:fldCharType="separate"/>
            </w:r>
            <w:r>
              <w:fldChar w:fldCharType="end"/>
            </w:r>
          </w:p>
        </w:tc>
        <w:tc>
          <w:tcPr>
            <w:tcW w:w="2210" w:type="dxa"/>
          </w:tcPr>
          <w:p w14:paraId="5A17301D" w14:textId="77223F63" w:rsidR="00CB7C25" w:rsidRDefault="00CB7C25" w:rsidP="00CB7C25">
            <w:pPr>
              <w:jc w:val="right"/>
            </w:pPr>
            <w:r>
              <w:t>Less than 5,000 liners</w:t>
            </w:r>
            <w:r w:rsidRPr="00C359DA">
              <w:t>:</w:t>
            </w:r>
          </w:p>
        </w:tc>
        <w:tc>
          <w:tcPr>
            <w:tcW w:w="1800" w:type="dxa"/>
          </w:tcPr>
          <w:p w14:paraId="469DB64E" w14:textId="494B758F" w:rsidR="00CB7C25" w:rsidRDefault="00CB7C25" w:rsidP="009331CA">
            <w:r>
              <w:t>$2,500 annually</w:t>
            </w:r>
          </w:p>
        </w:tc>
      </w:tr>
      <w:tr w:rsidR="00CB7C25" w14:paraId="64958CB4" w14:textId="77777777" w:rsidTr="00CB7C25">
        <w:trPr>
          <w:trHeight w:val="364"/>
        </w:trPr>
        <w:tc>
          <w:tcPr>
            <w:tcW w:w="485" w:type="dxa"/>
            <w:vAlign w:val="center"/>
          </w:tcPr>
          <w:p w14:paraId="1316689A" w14:textId="17019A22" w:rsidR="00CB7C25" w:rsidRDefault="00CB7C25" w:rsidP="009331CA">
            <w:pPr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740B0">
              <w:fldChar w:fldCharType="separate"/>
            </w:r>
            <w:r>
              <w:fldChar w:fldCharType="end"/>
            </w:r>
          </w:p>
        </w:tc>
        <w:tc>
          <w:tcPr>
            <w:tcW w:w="2210" w:type="dxa"/>
          </w:tcPr>
          <w:p w14:paraId="2087BD6A" w14:textId="11CA25BC" w:rsidR="00CB7C25" w:rsidRPr="00C359DA" w:rsidRDefault="00CB7C25" w:rsidP="009331CA">
            <w:pPr>
              <w:jc w:val="right"/>
            </w:pPr>
            <w:r>
              <w:t>5,000-15,000 liners:</w:t>
            </w:r>
          </w:p>
        </w:tc>
        <w:tc>
          <w:tcPr>
            <w:tcW w:w="1800" w:type="dxa"/>
          </w:tcPr>
          <w:p w14:paraId="127A473B" w14:textId="1C576905" w:rsidR="00CB7C25" w:rsidRDefault="00CB7C25" w:rsidP="009331CA">
            <w:r>
              <w:t>$5,000 annually</w:t>
            </w:r>
          </w:p>
        </w:tc>
      </w:tr>
      <w:tr w:rsidR="00CB7C25" w14:paraId="3C12D00C" w14:textId="77777777" w:rsidTr="00CB7C25">
        <w:trPr>
          <w:trHeight w:val="337"/>
        </w:trPr>
        <w:tc>
          <w:tcPr>
            <w:tcW w:w="485" w:type="dxa"/>
            <w:vAlign w:val="center"/>
          </w:tcPr>
          <w:p w14:paraId="779771AF" w14:textId="0CECDDE1" w:rsidR="00CB7C25" w:rsidRDefault="00CB7C25" w:rsidP="008A4609">
            <w:pPr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740B0">
              <w:fldChar w:fldCharType="separate"/>
            </w:r>
            <w:r>
              <w:fldChar w:fldCharType="end"/>
            </w:r>
          </w:p>
        </w:tc>
        <w:tc>
          <w:tcPr>
            <w:tcW w:w="2210" w:type="dxa"/>
          </w:tcPr>
          <w:p w14:paraId="5843CCE6" w14:textId="18B51FF3" w:rsidR="00CB7C25" w:rsidRPr="00C359DA" w:rsidRDefault="00CB7C25" w:rsidP="008A4609">
            <w:pPr>
              <w:jc w:val="right"/>
            </w:pPr>
            <w:r>
              <w:t>Over 15,000 liners:</w:t>
            </w:r>
          </w:p>
        </w:tc>
        <w:tc>
          <w:tcPr>
            <w:tcW w:w="1800" w:type="dxa"/>
          </w:tcPr>
          <w:p w14:paraId="3C1888E5" w14:textId="0B58112B" w:rsidR="00CB7C25" w:rsidRDefault="00CB7C25" w:rsidP="009331CA">
            <w:r>
              <w:t>$10,000 annually</w:t>
            </w:r>
          </w:p>
        </w:tc>
      </w:tr>
    </w:tbl>
    <w:p w14:paraId="25D05001" w14:textId="4399F395" w:rsidR="002D1C2B" w:rsidRDefault="002D1C2B" w:rsidP="0057465E">
      <w:pPr>
        <w:spacing w:after="0" w:line="240" w:lineRule="auto"/>
      </w:pPr>
    </w:p>
    <w:p w14:paraId="4F050ACE" w14:textId="77777777" w:rsidR="000E291D" w:rsidRPr="000E291D" w:rsidRDefault="000E291D" w:rsidP="000E291D">
      <w:pPr>
        <w:spacing w:after="0" w:line="240" w:lineRule="auto"/>
        <w:rPr>
          <w:b/>
          <w:bCs/>
        </w:rPr>
      </w:pPr>
      <w:r w:rsidRPr="000E291D">
        <w:rPr>
          <w:b/>
          <w:bCs/>
        </w:rPr>
        <w:t xml:space="preserve">Please submit completed form to </w:t>
      </w:r>
      <w:hyperlink r:id="rId11" w:history="1">
        <w:r w:rsidRPr="000E291D">
          <w:rPr>
            <w:rStyle w:val="Hyperlink"/>
            <w:b/>
            <w:bCs/>
          </w:rPr>
          <w:t>cffa@chemicalfabricsandfilm.com</w:t>
        </w:r>
      </w:hyperlink>
      <w:r w:rsidRPr="000E291D">
        <w:rPr>
          <w:b/>
          <w:bCs/>
        </w:rPr>
        <w:t>.</w:t>
      </w:r>
    </w:p>
    <w:p w14:paraId="4373E789" w14:textId="4AE50531" w:rsidR="000E291D" w:rsidRDefault="000E291D" w:rsidP="000E291D">
      <w:pPr>
        <w:spacing w:after="0" w:line="240" w:lineRule="auto"/>
      </w:pPr>
      <w:r>
        <w:t xml:space="preserve"> </w:t>
      </w:r>
    </w:p>
    <w:p w14:paraId="35012CA6" w14:textId="4D91732F" w:rsidR="00C359DA" w:rsidRPr="0057465E" w:rsidRDefault="000E291D" w:rsidP="000E291D">
      <w:pPr>
        <w:spacing w:after="0" w:line="240" w:lineRule="auto"/>
      </w:pPr>
      <w:r>
        <w:t>Fees due upon receipt of invoice</w:t>
      </w:r>
      <w:r w:rsidR="00C359DA" w:rsidRPr="00C359DA">
        <w:t xml:space="preserve"> payable to Chemical Fabrics and Film Association, 1300 Sumner Avenue,</w:t>
      </w:r>
      <w:r w:rsidR="00C359DA">
        <w:t xml:space="preserve"> </w:t>
      </w:r>
      <w:r w:rsidR="00C359DA" w:rsidRPr="00C359DA">
        <w:t>Cleveland, Ohio 44115, or credit card via PayPal at</w:t>
      </w:r>
      <w:r w:rsidR="00C359DA">
        <w:t xml:space="preserve">: </w:t>
      </w:r>
      <w:hyperlink r:id="rId12" w:history="1">
        <w:r w:rsidR="004B5F99" w:rsidRPr="00460932">
          <w:rPr>
            <w:rStyle w:val="Hyperlink"/>
          </w:rPr>
          <w:t>www.chemicalfabricsandfilm.com/paypal/invoices.htm</w:t>
        </w:r>
      </w:hyperlink>
      <w:r w:rsidR="004B5F99">
        <w:t xml:space="preserve"> </w:t>
      </w:r>
    </w:p>
    <w:sectPr w:rsidR="00C359DA" w:rsidRPr="0057465E" w:rsidSect="00105C5B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7829" w14:textId="77777777" w:rsidR="00927C27" w:rsidRDefault="00927C27" w:rsidP="0057465E">
      <w:pPr>
        <w:spacing w:after="0" w:line="240" w:lineRule="auto"/>
      </w:pPr>
      <w:r>
        <w:separator/>
      </w:r>
    </w:p>
  </w:endnote>
  <w:endnote w:type="continuationSeparator" w:id="0">
    <w:p w14:paraId="07F12708" w14:textId="77777777" w:rsidR="00927C27" w:rsidRDefault="00927C27" w:rsidP="0057465E">
      <w:pPr>
        <w:spacing w:after="0" w:line="240" w:lineRule="auto"/>
      </w:pPr>
      <w:r>
        <w:continuationSeparator/>
      </w:r>
    </w:p>
  </w:endnote>
  <w:endnote w:type="continuationNotice" w:id="1">
    <w:p w14:paraId="5EE0F122" w14:textId="77777777" w:rsidR="00927C27" w:rsidRDefault="00927C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8005" w14:textId="7890189B" w:rsidR="0059262A" w:rsidRPr="002B05AA" w:rsidRDefault="000E291D" w:rsidP="002B05AA">
    <w:pPr>
      <w:pStyle w:val="Footer"/>
    </w:pPr>
    <w:r>
      <w:t>December</w:t>
    </w:r>
    <w:r w:rsidR="00AD51D0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32284" w14:textId="77777777" w:rsidR="00927C27" w:rsidRDefault="00927C27" w:rsidP="0057465E">
      <w:pPr>
        <w:spacing w:after="0" w:line="240" w:lineRule="auto"/>
      </w:pPr>
      <w:r>
        <w:separator/>
      </w:r>
    </w:p>
  </w:footnote>
  <w:footnote w:type="continuationSeparator" w:id="0">
    <w:p w14:paraId="0E2CC25A" w14:textId="77777777" w:rsidR="00927C27" w:rsidRDefault="00927C27" w:rsidP="0057465E">
      <w:pPr>
        <w:spacing w:after="0" w:line="240" w:lineRule="auto"/>
      </w:pPr>
      <w:r>
        <w:continuationSeparator/>
      </w:r>
    </w:p>
  </w:footnote>
  <w:footnote w:type="continuationNotice" w:id="1">
    <w:p w14:paraId="3FD8F9E2" w14:textId="77777777" w:rsidR="00927C27" w:rsidRDefault="00927C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EDCD" w14:textId="2532A43F" w:rsidR="0057465E" w:rsidRDefault="0057465E" w:rsidP="0057465E">
    <w:pPr>
      <w:pStyle w:val="Header"/>
      <w:jc w:val="center"/>
    </w:pPr>
    <w:r>
      <w:rPr>
        <w:noProof/>
      </w:rPr>
      <w:drawing>
        <wp:inline distT="0" distB="0" distL="0" distR="0" wp14:anchorId="22D3BF42" wp14:editId="1ECDD10B">
          <wp:extent cx="2374900" cy="494771"/>
          <wp:effectExtent l="0" t="0" r="6350" b="635"/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65" b="37768"/>
                  <a:stretch/>
                </pic:blipFill>
                <pic:spPr bwMode="auto">
                  <a:xfrm>
                    <a:off x="0" y="0"/>
                    <a:ext cx="2504480" cy="5217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796"/>
    <w:multiLevelType w:val="hybridMultilevel"/>
    <w:tmpl w:val="76028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726DE"/>
    <w:multiLevelType w:val="hybridMultilevel"/>
    <w:tmpl w:val="D680AA4C"/>
    <w:lvl w:ilvl="0" w:tplc="96E0B67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A3327"/>
    <w:multiLevelType w:val="hybridMultilevel"/>
    <w:tmpl w:val="2E0CE7A4"/>
    <w:lvl w:ilvl="0" w:tplc="469C34D4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8596658">
    <w:abstractNumId w:val="0"/>
  </w:num>
  <w:num w:numId="2" w16cid:durableId="475101617">
    <w:abstractNumId w:val="1"/>
  </w:num>
  <w:num w:numId="3" w16cid:durableId="1694768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65E"/>
    <w:rsid w:val="00052891"/>
    <w:rsid w:val="00091558"/>
    <w:rsid w:val="00092EAF"/>
    <w:rsid w:val="000955FF"/>
    <w:rsid w:val="00097E0F"/>
    <w:rsid w:val="000D0C03"/>
    <w:rsid w:val="000E291D"/>
    <w:rsid w:val="00105C5B"/>
    <w:rsid w:val="00115D8F"/>
    <w:rsid w:val="001A343C"/>
    <w:rsid w:val="001A58D8"/>
    <w:rsid w:val="001C35E7"/>
    <w:rsid w:val="001C6487"/>
    <w:rsid w:val="00217DBE"/>
    <w:rsid w:val="00221F27"/>
    <w:rsid w:val="002271C5"/>
    <w:rsid w:val="00234B95"/>
    <w:rsid w:val="002358F5"/>
    <w:rsid w:val="00242712"/>
    <w:rsid w:val="00253617"/>
    <w:rsid w:val="0026564A"/>
    <w:rsid w:val="002660C9"/>
    <w:rsid w:val="002740B0"/>
    <w:rsid w:val="002B05AA"/>
    <w:rsid w:val="002B7453"/>
    <w:rsid w:val="002D1C2B"/>
    <w:rsid w:val="002D6FB5"/>
    <w:rsid w:val="002F01BF"/>
    <w:rsid w:val="002F3359"/>
    <w:rsid w:val="00351473"/>
    <w:rsid w:val="00351739"/>
    <w:rsid w:val="00352A2E"/>
    <w:rsid w:val="00360D31"/>
    <w:rsid w:val="00376A58"/>
    <w:rsid w:val="003821C9"/>
    <w:rsid w:val="00397A41"/>
    <w:rsid w:val="003C5459"/>
    <w:rsid w:val="003C6018"/>
    <w:rsid w:val="003F623D"/>
    <w:rsid w:val="004437C9"/>
    <w:rsid w:val="00455061"/>
    <w:rsid w:val="0046017C"/>
    <w:rsid w:val="004B5F99"/>
    <w:rsid w:val="004C46B7"/>
    <w:rsid w:val="005126B6"/>
    <w:rsid w:val="00515D6D"/>
    <w:rsid w:val="0057465E"/>
    <w:rsid w:val="005752C3"/>
    <w:rsid w:val="0059262A"/>
    <w:rsid w:val="005C0B95"/>
    <w:rsid w:val="005C4833"/>
    <w:rsid w:val="005C4EE8"/>
    <w:rsid w:val="005D0A48"/>
    <w:rsid w:val="005E2318"/>
    <w:rsid w:val="005E7010"/>
    <w:rsid w:val="005F4B2C"/>
    <w:rsid w:val="0060101E"/>
    <w:rsid w:val="00627278"/>
    <w:rsid w:val="00654671"/>
    <w:rsid w:val="006551CE"/>
    <w:rsid w:val="006761AA"/>
    <w:rsid w:val="00684EFD"/>
    <w:rsid w:val="0069023B"/>
    <w:rsid w:val="006C563F"/>
    <w:rsid w:val="006D4D07"/>
    <w:rsid w:val="006F312F"/>
    <w:rsid w:val="006F6FBE"/>
    <w:rsid w:val="00701B15"/>
    <w:rsid w:val="00727CBB"/>
    <w:rsid w:val="007353B1"/>
    <w:rsid w:val="00781C56"/>
    <w:rsid w:val="007868C3"/>
    <w:rsid w:val="00792706"/>
    <w:rsid w:val="00793039"/>
    <w:rsid w:val="007A2B01"/>
    <w:rsid w:val="007B01EC"/>
    <w:rsid w:val="007B2559"/>
    <w:rsid w:val="007B279A"/>
    <w:rsid w:val="007D5B3D"/>
    <w:rsid w:val="007F02D6"/>
    <w:rsid w:val="00817691"/>
    <w:rsid w:val="00823493"/>
    <w:rsid w:val="00867C7A"/>
    <w:rsid w:val="008976C5"/>
    <w:rsid w:val="008A4609"/>
    <w:rsid w:val="008A5BE8"/>
    <w:rsid w:val="008B4C5F"/>
    <w:rsid w:val="008B6C5D"/>
    <w:rsid w:val="008C59C5"/>
    <w:rsid w:val="00900F60"/>
    <w:rsid w:val="00927C27"/>
    <w:rsid w:val="009331CA"/>
    <w:rsid w:val="00942E6E"/>
    <w:rsid w:val="00976A68"/>
    <w:rsid w:val="009977BA"/>
    <w:rsid w:val="009A404A"/>
    <w:rsid w:val="009A4D89"/>
    <w:rsid w:val="009C158E"/>
    <w:rsid w:val="009E3F49"/>
    <w:rsid w:val="009F6864"/>
    <w:rsid w:val="00A31F6A"/>
    <w:rsid w:val="00A40A6C"/>
    <w:rsid w:val="00A44F91"/>
    <w:rsid w:val="00A45B41"/>
    <w:rsid w:val="00A67DDE"/>
    <w:rsid w:val="00A743B1"/>
    <w:rsid w:val="00AA07E8"/>
    <w:rsid w:val="00AC2B7D"/>
    <w:rsid w:val="00AD51D0"/>
    <w:rsid w:val="00B700E3"/>
    <w:rsid w:val="00B855F8"/>
    <w:rsid w:val="00BA26C0"/>
    <w:rsid w:val="00BA4646"/>
    <w:rsid w:val="00BB2150"/>
    <w:rsid w:val="00BB25D6"/>
    <w:rsid w:val="00BD3DD1"/>
    <w:rsid w:val="00BF6B2F"/>
    <w:rsid w:val="00C317E7"/>
    <w:rsid w:val="00C359DA"/>
    <w:rsid w:val="00C43FB1"/>
    <w:rsid w:val="00C75384"/>
    <w:rsid w:val="00C8436A"/>
    <w:rsid w:val="00C92421"/>
    <w:rsid w:val="00C95BBA"/>
    <w:rsid w:val="00C96576"/>
    <w:rsid w:val="00CB7C25"/>
    <w:rsid w:val="00CE45D2"/>
    <w:rsid w:val="00CF4C12"/>
    <w:rsid w:val="00D245DD"/>
    <w:rsid w:val="00D255D3"/>
    <w:rsid w:val="00D5013D"/>
    <w:rsid w:val="00D550EB"/>
    <w:rsid w:val="00D66DF8"/>
    <w:rsid w:val="00D87CF1"/>
    <w:rsid w:val="00DD68C2"/>
    <w:rsid w:val="00DF2104"/>
    <w:rsid w:val="00DF5865"/>
    <w:rsid w:val="00E02B2D"/>
    <w:rsid w:val="00E0398A"/>
    <w:rsid w:val="00E15035"/>
    <w:rsid w:val="00E43B20"/>
    <w:rsid w:val="00E44F6D"/>
    <w:rsid w:val="00E46D14"/>
    <w:rsid w:val="00E6615C"/>
    <w:rsid w:val="00E773BA"/>
    <w:rsid w:val="00EF719E"/>
    <w:rsid w:val="00F14243"/>
    <w:rsid w:val="00F26577"/>
    <w:rsid w:val="00FA171A"/>
    <w:rsid w:val="00FA3482"/>
    <w:rsid w:val="00FB3BE5"/>
    <w:rsid w:val="00FB4E52"/>
    <w:rsid w:val="00FE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BC1EF"/>
  <w15:chartTrackingRefBased/>
  <w15:docId w15:val="{60E2FF1F-5D3E-48BA-A176-16ECE2F6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65E"/>
  </w:style>
  <w:style w:type="paragraph" w:styleId="Footer">
    <w:name w:val="footer"/>
    <w:basedOn w:val="Normal"/>
    <w:link w:val="FooterChar"/>
    <w:uiPriority w:val="99"/>
    <w:unhideWhenUsed/>
    <w:rsid w:val="00574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65E"/>
  </w:style>
  <w:style w:type="table" w:styleId="TableGrid">
    <w:name w:val="Table Grid"/>
    <w:basedOn w:val="TableNormal"/>
    <w:uiPriority w:val="39"/>
    <w:rsid w:val="00574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7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01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7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6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87C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5F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emicalfabricsandfilm.com/paypal/invoices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ffa@chemicalfabricsandfilm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ef356-11ee-4013-9bcb-62f1ace5c4e3" xsi:nil="true"/>
    <lcf76f155ced4ddcb4097134ff3c332f xmlns="55d4d72c-5ed3-40e8-ac47-925c6597d47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D8B1F7F56AE4AB6C54BB10A70E3DD" ma:contentTypeVersion="17" ma:contentTypeDescription="Create a new document." ma:contentTypeScope="" ma:versionID="c593575b5de66749ae890b786ad64126">
  <xsd:schema xmlns:xsd="http://www.w3.org/2001/XMLSchema" xmlns:xs="http://www.w3.org/2001/XMLSchema" xmlns:p="http://schemas.microsoft.com/office/2006/metadata/properties" xmlns:ns2="55d4d72c-5ed3-40e8-ac47-925c6597d47d" xmlns:ns3="319ef356-11ee-4013-9bcb-62f1ace5c4e3" targetNamespace="http://schemas.microsoft.com/office/2006/metadata/properties" ma:root="true" ma:fieldsID="0370ee4fecafda109573cb7aed422ff7" ns2:_="" ns3:_="">
    <xsd:import namespace="55d4d72c-5ed3-40e8-ac47-925c6597d47d"/>
    <xsd:import namespace="319ef356-11ee-4013-9bcb-62f1ace5c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d72c-5ed3-40e8-ac47-925c6597d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b26176d-b30f-4c3d-90dc-3825b5d468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ef356-11ee-4013-9bcb-62f1ace5c4e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8800e4-d31b-47d7-8150-6d61a25867fb}" ma:internalName="TaxCatchAll" ma:showField="CatchAllData" ma:web="319ef356-11ee-4013-9bcb-62f1ace5c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DC22-38DC-412A-B93D-CE176D7E6A54}">
  <ds:schemaRefs>
    <ds:schemaRef ds:uri="http://schemas.microsoft.com/office/2006/metadata/properties"/>
    <ds:schemaRef ds:uri="http://schemas.microsoft.com/office/infopath/2007/PartnerControls"/>
    <ds:schemaRef ds:uri="319ef356-11ee-4013-9bcb-62f1ace5c4e3"/>
    <ds:schemaRef ds:uri="55d4d72c-5ed3-40e8-ac47-925c6597d47d"/>
  </ds:schemaRefs>
</ds:datastoreItem>
</file>

<file path=customXml/itemProps2.xml><?xml version="1.0" encoding="utf-8"?>
<ds:datastoreItem xmlns:ds="http://schemas.openxmlformats.org/officeDocument/2006/customXml" ds:itemID="{AC5A89A9-C3AE-41AC-9CB5-D2ED2CBBF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EF015-71C7-48EC-8DF8-5F272C0B0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4d72c-5ed3-40e8-ac47-925c6597d47d"/>
    <ds:schemaRef ds:uri="319ef356-11ee-4013-9bcb-62f1ace5c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A7D44-B973-4A45-A9FE-F6372C2E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Orenga</dc:creator>
  <cp:keywords/>
  <dc:description/>
  <cp:lastModifiedBy>Savannah Maldonado</cp:lastModifiedBy>
  <cp:revision>8</cp:revision>
  <cp:lastPrinted>2021-02-23T01:22:00Z</cp:lastPrinted>
  <dcterms:created xsi:type="dcterms:W3CDTF">2023-10-13T20:50:00Z</dcterms:created>
  <dcterms:modified xsi:type="dcterms:W3CDTF">2023-12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D8B1F7F56AE4AB6C54BB10A70E3D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